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 xml:space="preserve">    РОССИЙСКАЯ ФЕДЕРАЦИЯ</w:t>
      </w:r>
    </w:p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КИРЕНСКИЙ РАЙОН</w:t>
      </w:r>
    </w:p>
    <w:p w:rsidR="00DF7DA5" w:rsidRDefault="008378D1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378D1" w:rsidRDefault="00422853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БЕЛЬСКОГО МУНИЦИПАЛЬНОГО 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804FF9" w:rsidRDefault="00804FF9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D1" w:rsidRPr="00DF7DA5" w:rsidRDefault="00422853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804FF9">
        <w:rPr>
          <w:rFonts w:ascii="Times New Roman" w:hAnsi="Times New Roman" w:cs="Times New Roman"/>
          <w:b/>
          <w:sz w:val="24"/>
          <w:szCs w:val="24"/>
        </w:rPr>
        <w:t>5</w:t>
      </w:r>
    </w:p>
    <w:p w:rsidR="008378D1" w:rsidRPr="003D4EB7" w:rsidRDefault="008378D1" w:rsidP="008378D1">
      <w:pPr>
        <w:spacing w:after="0" w:line="240" w:lineRule="auto"/>
        <w:contextualSpacing/>
        <w:rPr>
          <w:b/>
          <w:sz w:val="28"/>
          <w:szCs w:val="28"/>
        </w:rPr>
      </w:pPr>
    </w:p>
    <w:p w:rsidR="003D4EB7" w:rsidRPr="00DF7DA5" w:rsidRDefault="00CB22A4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97C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BF4">
        <w:rPr>
          <w:rFonts w:ascii="Times New Roman" w:hAnsi="Times New Roman" w:cs="Times New Roman"/>
          <w:sz w:val="24"/>
          <w:szCs w:val="24"/>
        </w:rPr>
        <w:t>10 января</w:t>
      </w:r>
      <w:r w:rsidR="00167BF8">
        <w:rPr>
          <w:rFonts w:ascii="Times New Roman" w:hAnsi="Times New Roman" w:cs="Times New Roman"/>
          <w:sz w:val="24"/>
          <w:szCs w:val="24"/>
        </w:rPr>
        <w:t xml:space="preserve"> 20</w:t>
      </w:r>
      <w:r w:rsidR="00D32BF4">
        <w:rPr>
          <w:rFonts w:ascii="Times New Roman" w:hAnsi="Times New Roman" w:cs="Times New Roman"/>
          <w:sz w:val="24"/>
          <w:szCs w:val="24"/>
        </w:rPr>
        <w:t>22</w:t>
      </w:r>
      <w:r w:rsidR="00167BF8">
        <w:rPr>
          <w:rFonts w:ascii="Times New Roman" w:hAnsi="Times New Roman" w:cs="Times New Roman"/>
          <w:sz w:val="24"/>
          <w:szCs w:val="24"/>
        </w:rPr>
        <w:t xml:space="preserve"> </w:t>
      </w:r>
      <w:r w:rsidR="005A2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2D62">
        <w:rPr>
          <w:rFonts w:ascii="Times New Roman" w:hAnsi="Times New Roman" w:cs="Times New Roman"/>
          <w:sz w:val="24"/>
          <w:szCs w:val="24"/>
        </w:rPr>
        <w:t xml:space="preserve">        </w:t>
      </w:r>
      <w:r w:rsidR="00D32BF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3D4EB7" w:rsidRPr="00DF7DA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D4EB7" w:rsidRPr="00DF7DA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D4EB7" w:rsidRPr="00DF7DA5">
        <w:rPr>
          <w:rFonts w:ascii="Times New Roman" w:hAnsi="Times New Roman" w:cs="Times New Roman"/>
          <w:sz w:val="24"/>
          <w:szCs w:val="24"/>
        </w:rPr>
        <w:t>ебель</w:t>
      </w:r>
      <w:proofErr w:type="spellEnd"/>
      <w:r w:rsidR="008378D1" w:rsidRPr="00DF7D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3D4EB7" w:rsidRPr="00DF7DA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DF7DA5" w:rsidRDefault="006D54DE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 xml:space="preserve">Об установлении стоимости </w:t>
      </w:r>
    </w:p>
    <w:p w:rsidR="00DF7DA5" w:rsidRDefault="00DF7DA5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>арантирова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 xml:space="preserve">перечня услуг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по погребению</w:t>
      </w:r>
      <w:r w:rsidR="00167BF8">
        <w:rPr>
          <w:rFonts w:ascii="Times New Roman" w:hAnsi="Times New Roman" w:cs="Times New Roman"/>
          <w:b/>
          <w:sz w:val="24"/>
          <w:szCs w:val="24"/>
        </w:rPr>
        <w:t xml:space="preserve"> на 2022</w:t>
      </w:r>
      <w:r w:rsidR="00CB22A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7DA5">
        <w:rPr>
          <w:rFonts w:ascii="Times New Roman" w:hAnsi="Times New Roman" w:cs="Times New Roman"/>
          <w:b/>
          <w:sz w:val="24"/>
          <w:szCs w:val="24"/>
        </w:rPr>
        <w:t>»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78D1" w:rsidRPr="005A1E61" w:rsidRDefault="008378D1" w:rsidP="00D32BF4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 № 131-ФЗ «Об общих принципах организации местного самоуправления в Российской Федерации», Федеральным законом от 12.01.1996г №8-ФЗ «О погребении и похоронном деле». Уставом Небельс</w:t>
      </w:r>
      <w:r w:rsidR="005A1E61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, </w:t>
      </w:r>
      <w:r w:rsidR="005A1E61" w:rsidRPr="005A1E6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F7DA5" w:rsidRPr="00DF7DA5" w:rsidRDefault="00DF7DA5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61" w:rsidRPr="00F97C89" w:rsidRDefault="00951D42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Установить стоимость  гарантированного перечня услуг</w:t>
      </w:r>
      <w:r>
        <w:rPr>
          <w:rFonts w:ascii="Times New Roman" w:hAnsi="Times New Roman" w:cs="Times New Roman"/>
          <w:sz w:val="24"/>
          <w:szCs w:val="24"/>
        </w:rPr>
        <w:t xml:space="preserve"> по погребению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6 ч. 3</w:t>
      </w:r>
      <w:r w:rsidRPr="00DF7DA5">
        <w:rPr>
          <w:rFonts w:ascii="Times New Roman" w:hAnsi="Times New Roman" w:cs="Times New Roman"/>
          <w:sz w:val="24"/>
          <w:szCs w:val="24"/>
        </w:rPr>
        <w:t xml:space="preserve"> ст.9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 п.1 ст.10 </w:t>
      </w:r>
      <w:r w:rsidRPr="00DF7DA5">
        <w:rPr>
          <w:rFonts w:ascii="Times New Roman" w:hAnsi="Times New Roman" w:cs="Times New Roman"/>
          <w:sz w:val="24"/>
          <w:szCs w:val="24"/>
        </w:rPr>
        <w:t xml:space="preserve">Федерального закона от 12.01.1996г №-8-ФЗ «О погребении и похоронном деле», близким родственникам, законному представителю или иному лицу, взявшему на обязанность осуществить погребение </w:t>
      </w:r>
      <w:proofErr w:type="gramStart"/>
      <w:r w:rsidRPr="00DF7DA5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5A1E61" w:rsidRPr="00F97C89" w:rsidRDefault="00951D42" w:rsidP="005A1E61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DA5">
        <w:rPr>
          <w:rFonts w:ascii="Times New Roman" w:hAnsi="Times New Roman" w:cs="Times New Roman"/>
          <w:sz w:val="24"/>
          <w:szCs w:val="24"/>
        </w:rPr>
        <w:t>Установить гарантированного перечня услуг по погребению в соответствии со ст. 12 Федерального закона от 12.01.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DA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7DA5">
        <w:rPr>
          <w:rFonts w:ascii="Times New Roman" w:hAnsi="Times New Roman" w:cs="Times New Roman"/>
          <w:sz w:val="24"/>
          <w:szCs w:val="24"/>
        </w:rPr>
        <w:t xml:space="preserve"> №-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 взявших на себя обязанность осуществить погребение, погребение умершего на дому, на улице или в ином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7DA5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после установления органами внутренних дел его личности согласно приложения № 2.</w:t>
      </w:r>
    </w:p>
    <w:p w:rsidR="006D54DE" w:rsidRPr="00F97C89" w:rsidRDefault="00951D42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Настоящее постановление распространяется на правоотношения, </w:t>
      </w:r>
      <w:r w:rsidR="006D54DE">
        <w:rPr>
          <w:rFonts w:ascii="Times New Roman" w:hAnsi="Times New Roman" w:cs="Times New Roman"/>
          <w:sz w:val="24"/>
          <w:szCs w:val="24"/>
        </w:rPr>
        <w:t xml:space="preserve">возникшие </w:t>
      </w:r>
      <w:r w:rsidR="00167BF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54DE">
        <w:rPr>
          <w:rFonts w:ascii="Times New Roman" w:hAnsi="Times New Roman" w:cs="Times New Roman"/>
          <w:sz w:val="24"/>
          <w:szCs w:val="24"/>
        </w:rPr>
        <w:t xml:space="preserve">с 01 февраля </w:t>
      </w:r>
      <w:r w:rsidR="00167BF8">
        <w:rPr>
          <w:rFonts w:ascii="Times New Roman" w:hAnsi="Times New Roman" w:cs="Times New Roman"/>
          <w:sz w:val="24"/>
          <w:szCs w:val="24"/>
        </w:rPr>
        <w:t>2022</w:t>
      </w:r>
      <w:r w:rsidRPr="00DF7DA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D54DE" w:rsidRPr="00945B91" w:rsidRDefault="006D54DE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5B91">
        <w:rPr>
          <w:rFonts w:ascii="Times New Roman" w:hAnsi="Times New Roman" w:cs="Times New Roman"/>
          <w:sz w:val="24"/>
          <w:szCs w:val="24"/>
        </w:rPr>
        <w:t>Признать утр</w:t>
      </w:r>
      <w:r w:rsidR="00CB22A4">
        <w:rPr>
          <w:rFonts w:ascii="Times New Roman" w:hAnsi="Times New Roman" w:cs="Times New Roman"/>
          <w:sz w:val="24"/>
          <w:szCs w:val="24"/>
        </w:rPr>
        <w:t>ати</w:t>
      </w:r>
      <w:r w:rsidR="00167BF8">
        <w:rPr>
          <w:rFonts w:ascii="Times New Roman" w:hAnsi="Times New Roman" w:cs="Times New Roman"/>
          <w:sz w:val="24"/>
          <w:szCs w:val="24"/>
        </w:rPr>
        <w:t>вшим силу Постановление №6 от 01.02.2021</w:t>
      </w:r>
      <w:r w:rsidRPr="00945B91">
        <w:rPr>
          <w:rFonts w:ascii="Times New Roman" w:hAnsi="Times New Roman" w:cs="Times New Roman"/>
          <w:sz w:val="24"/>
          <w:szCs w:val="24"/>
        </w:rPr>
        <w:t xml:space="preserve"> г. «Об установлении стоимости гарантированного перечня услуг </w:t>
      </w:r>
      <w:r w:rsidR="00167BF8">
        <w:rPr>
          <w:rFonts w:ascii="Times New Roman" w:hAnsi="Times New Roman" w:cs="Times New Roman"/>
          <w:sz w:val="24"/>
          <w:szCs w:val="24"/>
        </w:rPr>
        <w:t>по погребению» с 01 февраля 2022</w:t>
      </w:r>
      <w:r w:rsidRPr="00945B91">
        <w:rPr>
          <w:rFonts w:ascii="Times New Roman" w:hAnsi="Times New Roman" w:cs="Times New Roman"/>
          <w:sz w:val="24"/>
          <w:szCs w:val="24"/>
        </w:rPr>
        <w:t xml:space="preserve"> года</w:t>
      </w:r>
      <w:r w:rsidR="00F97C89" w:rsidRPr="00945B91">
        <w:rPr>
          <w:rFonts w:ascii="Times New Roman" w:hAnsi="Times New Roman" w:cs="Times New Roman"/>
          <w:sz w:val="24"/>
          <w:szCs w:val="24"/>
        </w:rPr>
        <w:t>.</w:t>
      </w:r>
    </w:p>
    <w:p w:rsidR="000271E8" w:rsidRPr="000271E8" w:rsidRDefault="00951D42" w:rsidP="000271E8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</w:rPr>
      </w:pPr>
      <w:r w:rsidRPr="000271E8">
        <w:rPr>
          <w:rFonts w:ascii="Times New Roman" w:hAnsi="Times New Roman" w:cs="Times New Roman"/>
          <w:sz w:val="24"/>
          <w:szCs w:val="24"/>
        </w:rPr>
        <w:t>Настоящее  постановление подлежит официальному опубликов</w:t>
      </w:r>
      <w:r w:rsidR="00167BF8" w:rsidRPr="000271E8">
        <w:rPr>
          <w:rFonts w:ascii="Times New Roman" w:hAnsi="Times New Roman" w:cs="Times New Roman"/>
          <w:sz w:val="24"/>
          <w:szCs w:val="24"/>
        </w:rPr>
        <w:t xml:space="preserve">анию </w:t>
      </w:r>
      <w:r w:rsidR="000271E8" w:rsidRPr="003054B4">
        <w:rPr>
          <w:rFonts w:ascii="Times New Roman" w:hAnsi="Times New Roman"/>
          <w:sz w:val="24"/>
          <w:szCs w:val="24"/>
        </w:rPr>
        <w:t>в периодическом печатном издании «Вестник» и на официальном сайте администрации Киренского муниципального района в разделе «Поселения рай</w:t>
      </w:r>
      <w:r w:rsidR="000271E8">
        <w:rPr>
          <w:rFonts w:ascii="Times New Roman" w:hAnsi="Times New Roman"/>
          <w:sz w:val="24"/>
          <w:szCs w:val="24"/>
        </w:rPr>
        <w:t>она»</w:t>
      </w:r>
      <w:r w:rsidR="000271E8" w:rsidRPr="000271E8">
        <w:rPr>
          <w:rFonts w:ascii="Times New Roman" w:hAnsi="Times New Roman" w:cs="Times New Roman"/>
          <w:sz w:val="24"/>
          <w:szCs w:val="24"/>
        </w:rPr>
        <w:t>.</w:t>
      </w:r>
    </w:p>
    <w:p w:rsidR="00951D42" w:rsidRPr="000271E8" w:rsidRDefault="00951D42" w:rsidP="006D54DE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1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71E8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8378D1" w:rsidRDefault="008378D1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1E8" w:rsidRPr="00DF7DA5" w:rsidRDefault="000271E8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  <w:r w:rsidR="00743B66" w:rsidRPr="00DF7D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43B66" w:rsidRPr="00DF7DA5">
        <w:rPr>
          <w:rFonts w:ascii="Times New Roman" w:hAnsi="Times New Roman" w:cs="Times New Roman"/>
          <w:sz w:val="24"/>
          <w:szCs w:val="24"/>
        </w:rPr>
        <w:t>Н.В.Ворона</w:t>
      </w:r>
      <w:r w:rsidRPr="00DF7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238" w:rsidRPr="00DF7DA5" w:rsidRDefault="001D7238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30D68" w:rsidRDefault="00E30D6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Главы Небельского </w:t>
      </w:r>
    </w:p>
    <w:p w:rsidR="008378D1" w:rsidRPr="00DF7DA5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78D1" w:rsidRPr="00DF7DA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8378D1" w:rsidRPr="00DF7DA5" w:rsidRDefault="008E4B99" w:rsidP="00D32BF4">
      <w:pPr>
        <w:spacing w:after="0" w:line="240" w:lineRule="auto"/>
        <w:ind w:left="7080" w:firstLine="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3B30">
        <w:rPr>
          <w:rFonts w:ascii="Times New Roman" w:hAnsi="Times New Roman" w:cs="Times New Roman"/>
          <w:sz w:val="24"/>
          <w:szCs w:val="24"/>
        </w:rPr>
        <w:t>от</w:t>
      </w:r>
      <w:r w:rsidR="005A2D62">
        <w:rPr>
          <w:rFonts w:ascii="Times New Roman" w:hAnsi="Times New Roman" w:cs="Times New Roman"/>
          <w:sz w:val="24"/>
          <w:szCs w:val="24"/>
        </w:rPr>
        <w:t xml:space="preserve"> </w:t>
      </w:r>
      <w:r w:rsidR="00D32BF4">
        <w:rPr>
          <w:rFonts w:ascii="Times New Roman" w:hAnsi="Times New Roman" w:cs="Times New Roman"/>
          <w:sz w:val="24"/>
          <w:szCs w:val="24"/>
        </w:rPr>
        <w:t xml:space="preserve">10.01.2022 </w:t>
      </w:r>
      <w:r w:rsidR="005A2D62">
        <w:rPr>
          <w:rFonts w:ascii="Times New Roman" w:hAnsi="Times New Roman" w:cs="Times New Roman"/>
          <w:sz w:val="24"/>
          <w:szCs w:val="24"/>
        </w:rPr>
        <w:t>г</w:t>
      </w:r>
      <w:r w:rsidR="000E3B30">
        <w:rPr>
          <w:rFonts w:ascii="Times New Roman" w:hAnsi="Times New Roman" w:cs="Times New Roman"/>
          <w:sz w:val="24"/>
          <w:szCs w:val="24"/>
        </w:rPr>
        <w:t>.</w:t>
      </w:r>
      <w:r w:rsidR="008378D1" w:rsidRPr="00DF7DA5">
        <w:rPr>
          <w:rFonts w:ascii="Times New Roman" w:hAnsi="Times New Roman" w:cs="Times New Roman"/>
          <w:sz w:val="24"/>
          <w:szCs w:val="24"/>
        </w:rPr>
        <w:t xml:space="preserve"> </w:t>
      </w:r>
      <w:r w:rsidR="006D54DE">
        <w:rPr>
          <w:rFonts w:ascii="Times New Roman" w:hAnsi="Times New Roman" w:cs="Times New Roman"/>
          <w:sz w:val="24"/>
          <w:szCs w:val="24"/>
        </w:rPr>
        <w:t>№</w:t>
      </w:r>
      <w:r w:rsidR="00945B91">
        <w:rPr>
          <w:rFonts w:ascii="Times New Roman" w:hAnsi="Times New Roman" w:cs="Times New Roman"/>
          <w:sz w:val="24"/>
          <w:szCs w:val="24"/>
        </w:rPr>
        <w:t xml:space="preserve"> </w:t>
      </w:r>
      <w:r w:rsidR="00D32BF4">
        <w:rPr>
          <w:rFonts w:ascii="Times New Roman" w:hAnsi="Times New Roman" w:cs="Times New Roman"/>
          <w:sz w:val="24"/>
          <w:szCs w:val="24"/>
        </w:rPr>
        <w:t>5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1D7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Стоимость гарантированного перечня услуг по вопросам похоронного дела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 w:rsidP="00D32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 w:rsidP="00D32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 w:rsidP="00D32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</w:t>
            </w:r>
          </w:p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167B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-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еревозка тел</w:t>
            </w: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статков) умершего на кладбищ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DD0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  <w:r w:rsidR="00063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4377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78D1" w:rsidRPr="00DF7DA5">
              <w:rPr>
                <w:rFonts w:ascii="Times New Roman" w:hAnsi="Times New Roman" w:cs="Times New Roman"/>
                <w:sz w:val="24"/>
                <w:szCs w:val="24"/>
              </w:rPr>
              <w:t>огреб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DD0CF6" w:rsidP="00DD0C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4</w:t>
            </w:r>
            <w:r w:rsidR="00FD6F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</w:tbl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4EB7" w:rsidRPr="00DF7DA5" w:rsidRDefault="003D4EB7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77B1" w:rsidRDefault="004377B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54DE" w:rsidRPr="00DF7DA5" w:rsidRDefault="006D54DE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238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7238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Главы Небельского </w:t>
      </w:r>
    </w:p>
    <w:p w:rsidR="008378D1" w:rsidRPr="00DF7DA5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78D1" w:rsidRPr="00DF7DA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D4EB7" w:rsidRPr="00DF7DA5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A2D62">
        <w:rPr>
          <w:rFonts w:ascii="Times New Roman" w:hAnsi="Times New Roman" w:cs="Times New Roman"/>
          <w:sz w:val="24"/>
          <w:szCs w:val="24"/>
        </w:rPr>
        <w:t xml:space="preserve"> </w:t>
      </w:r>
      <w:r w:rsidR="00D32BF4">
        <w:rPr>
          <w:rFonts w:ascii="Times New Roman" w:hAnsi="Times New Roman" w:cs="Times New Roman"/>
          <w:sz w:val="24"/>
          <w:szCs w:val="24"/>
        </w:rPr>
        <w:t>10.01.2022</w:t>
      </w:r>
      <w:r w:rsidR="00167BF8">
        <w:rPr>
          <w:rFonts w:ascii="Times New Roman" w:hAnsi="Times New Roman" w:cs="Times New Roman"/>
          <w:sz w:val="24"/>
          <w:szCs w:val="24"/>
        </w:rPr>
        <w:t xml:space="preserve"> </w:t>
      </w:r>
      <w:r w:rsidR="005A2D62">
        <w:rPr>
          <w:rFonts w:ascii="Times New Roman" w:hAnsi="Times New Roman" w:cs="Times New Roman"/>
          <w:sz w:val="24"/>
          <w:szCs w:val="24"/>
        </w:rPr>
        <w:t xml:space="preserve">г. </w:t>
      </w:r>
      <w:r w:rsidRPr="00DF7DA5">
        <w:rPr>
          <w:rFonts w:ascii="Times New Roman" w:hAnsi="Times New Roman" w:cs="Times New Roman"/>
          <w:sz w:val="24"/>
          <w:szCs w:val="24"/>
        </w:rPr>
        <w:t xml:space="preserve"> </w:t>
      </w:r>
      <w:r w:rsidR="00945B91">
        <w:rPr>
          <w:rFonts w:ascii="Times New Roman" w:hAnsi="Times New Roman" w:cs="Times New Roman"/>
          <w:sz w:val="24"/>
          <w:szCs w:val="24"/>
        </w:rPr>
        <w:t>№</w:t>
      </w:r>
      <w:r w:rsidR="00167BF8">
        <w:rPr>
          <w:rFonts w:ascii="Times New Roman" w:hAnsi="Times New Roman" w:cs="Times New Roman"/>
          <w:sz w:val="24"/>
          <w:szCs w:val="24"/>
        </w:rPr>
        <w:t xml:space="preserve"> </w:t>
      </w:r>
      <w:r w:rsidR="00D32BF4">
        <w:rPr>
          <w:rFonts w:ascii="Times New Roman" w:hAnsi="Times New Roman" w:cs="Times New Roman"/>
          <w:sz w:val="24"/>
          <w:szCs w:val="24"/>
        </w:rPr>
        <w:t>5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1D7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Стоимость гарантированного перечня услуг по вопросам похоронного дела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8378D1" w:rsidRPr="00DF7DA5" w:rsidTr="00D32BF4">
        <w:trPr>
          <w:trHeight w:val="33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 w:rsidP="00D32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 w:rsidP="00D32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 w:rsidP="00D32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редоставление  гроб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B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-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 </w:t>
            </w: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 на кладбищ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 w:rsidP="0094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5B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C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rPr>
          <w:trHeight w:val="2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DD0CF6" w:rsidP="00DD0C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DD0CF6" w:rsidP="00DD0C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4</w:t>
            </w:r>
            <w:r w:rsidR="00FD6F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</w:tbl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Default="008378D1" w:rsidP="008378D1">
      <w:pPr>
        <w:spacing w:after="0" w:line="240" w:lineRule="auto"/>
        <w:contextualSpacing/>
      </w:pPr>
    </w:p>
    <w:p w:rsidR="000C705E" w:rsidRDefault="000C705E"/>
    <w:sectPr w:rsidR="000C705E" w:rsidSect="006D54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FCE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574CC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378D1"/>
    <w:rsid w:val="000271E8"/>
    <w:rsid w:val="00063D2C"/>
    <w:rsid w:val="00072737"/>
    <w:rsid w:val="00082A00"/>
    <w:rsid w:val="000B02E1"/>
    <w:rsid w:val="000C705E"/>
    <w:rsid w:val="000C75D8"/>
    <w:rsid w:val="000D0A99"/>
    <w:rsid w:val="000E3B30"/>
    <w:rsid w:val="00167BF8"/>
    <w:rsid w:val="001714D2"/>
    <w:rsid w:val="001D7238"/>
    <w:rsid w:val="001D785F"/>
    <w:rsid w:val="00250D60"/>
    <w:rsid w:val="002C63EF"/>
    <w:rsid w:val="00304CB3"/>
    <w:rsid w:val="003258AD"/>
    <w:rsid w:val="003D4EB7"/>
    <w:rsid w:val="00422853"/>
    <w:rsid w:val="004377B1"/>
    <w:rsid w:val="004E4D5B"/>
    <w:rsid w:val="005A1E61"/>
    <w:rsid w:val="005A2D62"/>
    <w:rsid w:val="005C05DA"/>
    <w:rsid w:val="006A4C2F"/>
    <w:rsid w:val="006D54DE"/>
    <w:rsid w:val="00724CFB"/>
    <w:rsid w:val="00743B66"/>
    <w:rsid w:val="00755F26"/>
    <w:rsid w:val="007A08C9"/>
    <w:rsid w:val="007A14F4"/>
    <w:rsid w:val="007F0312"/>
    <w:rsid w:val="00804FF9"/>
    <w:rsid w:val="00815C21"/>
    <w:rsid w:val="00823E30"/>
    <w:rsid w:val="008378D1"/>
    <w:rsid w:val="008527D0"/>
    <w:rsid w:val="00885C04"/>
    <w:rsid w:val="008A067A"/>
    <w:rsid w:val="008A11DB"/>
    <w:rsid w:val="008E4B99"/>
    <w:rsid w:val="00945B91"/>
    <w:rsid w:val="00951D42"/>
    <w:rsid w:val="0098749C"/>
    <w:rsid w:val="00A9146B"/>
    <w:rsid w:val="00AA0461"/>
    <w:rsid w:val="00AB31C2"/>
    <w:rsid w:val="00B002E1"/>
    <w:rsid w:val="00B06811"/>
    <w:rsid w:val="00B70136"/>
    <w:rsid w:val="00C24696"/>
    <w:rsid w:val="00CB22A4"/>
    <w:rsid w:val="00CF193A"/>
    <w:rsid w:val="00D32BF4"/>
    <w:rsid w:val="00DC6688"/>
    <w:rsid w:val="00DD0CF6"/>
    <w:rsid w:val="00DE1522"/>
    <w:rsid w:val="00DF7174"/>
    <w:rsid w:val="00DF7DA5"/>
    <w:rsid w:val="00E30D68"/>
    <w:rsid w:val="00ED7E66"/>
    <w:rsid w:val="00F067A7"/>
    <w:rsid w:val="00F17B85"/>
    <w:rsid w:val="00F6371D"/>
    <w:rsid w:val="00F92D20"/>
    <w:rsid w:val="00F9454D"/>
    <w:rsid w:val="00F97C89"/>
    <w:rsid w:val="00FD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BEA4-3C23-4961-9394-A0FBD97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3</cp:revision>
  <cp:lastPrinted>2022-01-11T01:25:00Z</cp:lastPrinted>
  <dcterms:created xsi:type="dcterms:W3CDTF">2016-11-17T05:31:00Z</dcterms:created>
  <dcterms:modified xsi:type="dcterms:W3CDTF">2022-01-21T05:00:00Z</dcterms:modified>
</cp:coreProperties>
</file>